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58" w:rsidRDefault="00D96F58" w:rsidP="00172238">
      <w:pPr>
        <w:ind w:left="708"/>
        <w:jc w:val="center"/>
        <w:rPr>
          <w:b/>
          <w:sz w:val="28"/>
          <w:szCs w:val="28"/>
        </w:rPr>
      </w:pPr>
    </w:p>
    <w:p w:rsidR="00D96F58" w:rsidRDefault="00D96F58" w:rsidP="00172238">
      <w:pPr>
        <w:ind w:left="708"/>
        <w:jc w:val="center"/>
        <w:rPr>
          <w:b/>
          <w:sz w:val="28"/>
          <w:szCs w:val="28"/>
        </w:rPr>
      </w:pPr>
    </w:p>
    <w:p w:rsidR="00172238" w:rsidRDefault="00172238" w:rsidP="0017223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72238" w:rsidRDefault="00172238" w:rsidP="0017223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УРОЧКИНСКОГО СЕЛЬСОВЕТА</w:t>
      </w:r>
    </w:p>
    <w:p w:rsidR="00172238" w:rsidRDefault="00172238" w:rsidP="00172238">
      <w:pPr>
        <w:ind w:left="7938" w:hanging="72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ЬМЕНСКОГО  РАЙОНА АЛТАЙСКОГО КРАЯ</w:t>
      </w:r>
    </w:p>
    <w:p w:rsidR="00172238" w:rsidRDefault="00172238" w:rsidP="00172238">
      <w:pPr>
        <w:ind w:left="708"/>
        <w:jc w:val="center"/>
        <w:rPr>
          <w:b/>
          <w:sz w:val="28"/>
          <w:szCs w:val="28"/>
        </w:rPr>
      </w:pPr>
    </w:p>
    <w:p w:rsidR="00172238" w:rsidRDefault="00172238" w:rsidP="0017223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72238" w:rsidRDefault="00535684" w:rsidP="00172238">
      <w:pPr>
        <w:tabs>
          <w:tab w:val="center" w:pos="5387"/>
        </w:tabs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 w:rsidR="007A57CE">
        <w:rPr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7A57CE">
        <w:rPr>
          <w:sz w:val="28"/>
          <w:szCs w:val="28"/>
        </w:rPr>
        <w:t>2</w:t>
      </w:r>
      <w:r w:rsidR="00172238" w:rsidRPr="005C1AE1">
        <w:rPr>
          <w:sz w:val="28"/>
          <w:szCs w:val="28"/>
        </w:rPr>
        <w:t xml:space="preserve">                                                                                           </w:t>
      </w:r>
      <w:r w:rsidR="00172238">
        <w:rPr>
          <w:sz w:val="28"/>
          <w:szCs w:val="28"/>
        </w:rPr>
        <w:t xml:space="preserve">№ </w:t>
      </w:r>
      <w:r w:rsidR="007A57CE">
        <w:rPr>
          <w:sz w:val="28"/>
          <w:szCs w:val="28"/>
        </w:rPr>
        <w:t>22</w:t>
      </w:r>
    </w:p>
    <w:p w:rsidR="00172238" w:rsidRPr="002F2BA9" w:rsidRDefault="00172238" w:rsidP="00172238">
      <w:pPr>
        <w:ind w:left="708"/>
        <w:jc w:val="center"/>
      </w:pPr>
      <w:r w:rsidRPr="002F2BA9">
        <w:t>с. Курочкино</w:t>
      </w:r>
    </w:p>
    <w:p w:rsidR="00172238" w:rsidRDefault="00172238" w:rsidP="00172238">
      <w:pPr>
        <w:jc w:val="both"/>
        <w:rPr>
          <w:rFonts w:cs="Times New Roman CYR"/>
          <w:b/>
          <w:bCs/>
          <w:sz w:val="36"/>
          <w:szCs w:val="36"/>
        </w:rPr>
      </w:pPr>
      <w:r>
        <w:rPr>
          <w:rFonts w:cs="Times New Roman CYR"/>
          <w:sz w:val="28"/>
          <w:szCs w:val="34"/>
        </w:rPr>
        <w:t xml:space="preserve">                                                       </w:t>
      </w:r>
      <w:r>
        <w:rPr>
          <w:rFonts w:cs="Times New Roman CYR"/>
          <w:sz w:val="22"/>
          <w:szCs w:val="26"/>
        </w:rPr>
        <w:t xml:space="preserve">     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О  передаче органам местного самоуправления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>Курочкинского сельсовета Тальменского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 района Алтайского края осуществления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>части полномочий по решению вопросов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 местного значения муниципального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образования Тальменский район  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Алтайского края  </w:t>
      </w:r>
    </w:p>
    <w:p w:rsidR="00172238" w:rsidRPr="00D96F58" w:rsidRDefault="00172238" w:rsidP="00172238">
      <w:pPr>
        <w:rPr>
          <w:sz w:val="28"/>
          <w:szCs w:val="28"/>
        </w:rPr>
      </w:pPr>
    </w:p>
    <w:p w:rsidR="00172238" w:rsidRPr="00D96F58" w:rsidRDefault="00172238" w:rsidP="005356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F58">
        <w:rPr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,  руководствуясь статьей  56 Устава муниципального образования Курочкинский сельсовет Тальменский  район Алтайского края  Совет депутатов   Курочкинского сельсовета                          </w:t>
      </w:r>
    </w:p>
    <w:p w:rsidR="00172238" w:rsidRPr="00D96F58" w:rsidRDefault="00172238" w:rsidP="00172238">
      <w:pPr>
        <w:ind w:firstLine="485"/>
        <w:jc w:val="center"/>
        <w:rPr>
          <w:rFonts w:cs="Times New Roman CYR"/>
          <w:color w:val="000000"/>
          <w:sz w:val="28"/>
          <w:szCs w:val="28"/>
        </w:rPr>
      </w:pPr>
      <w:proofErr w:type="gramStart"/>
      <w:r w:rsidRPr="00D96F58">
        <w:rPr>
          <w:rFonts w:cs="Times New Roman CYR"/>
          <w:color w:val="000000"/>
          <w:sz w:val="28"/>
          <w:szCs w:val="28"/>
        </w:rPr>
        <w:t>Р</w:t>
      </w:r>
      <w:proofErr w:type="gramEnd"/>
      <w:r w:rsidRPr="00D96F58">
        <w:rPr>
          <w:rFonts w:cs="Times New Roman CYR"/>
          <w:color w:val="000000"/>
          <w:sz w:val="28"/>
          <w:szCs w:val="28"/>
        </w:rPr>
        <w:t xml:space="preserve"> Е Ш И Л :</w:t>
      </w:r>
    </w:p>
    <w:p w:rsidR="00172238" w:rsidRPr="00D96F58" w:rsidRDefault="00172238" w:rsidP="00172238">
      <w:pPr>
        <w:ind w:firstLine="485"/>
        <w:jc w:val="both"/>
        <w:rPr>
          <w:rFonts w:ascii="Arial CYR" w:hAnsi="Arial CYR" w:cs="Arial CYR"/>
          <w:sz w:val="28"/>
          <w:szCs w:val="28"/>
        </w:rPr>
      </w:pPr>
      <w:r w:rsidRPr="00D96F58">
        <w:rPr>
          <w:rFonts w:ascii="Arial CYR" w:hAnsi="Arial CYR" w:cs="Arial CYR"/>
          <w:sz w:val="28"/>
          <w:szCs w:val="28"/>
        </w:rPr>
        <w:t xml:space="preserve">    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rFonts w:cs="Times New Roman CYR"/>
          <w:color w:val="000000"/>
          <w:sz w:val="28"/>
          <w:szCs w:val="28"/>
        </w:rPr>
        <w:t xml:space="preserve"> </w:t>
      </w:r>
      <w:r w:rsidRPr="00D96F58">
        <w:rPr>
          <w:rFonts w:cs="Times New Roman CYR"/>
          <w:color w:val="000000"/>
          <w:sz w:val="28"/>
          <w:szCs w:val="28"/>
        </w:rPr>
        <w:tab/>
        <w:t>1. Принять Соглашение</w:t>
      </w:r>
      <w:r w:rsidRPr="00D96F58">
        <w:rPr>
          <w:sz w:val="28"/>
          <w:szCs w:val="28"/>
        </w:rPr>
        <w:t xml:space="preserve"> о передаче органам местного самоуправления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Курочкинского сельсовета Тальменского района Алтайского края осуществления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части полномочий по решению вопросов местного значения муниципального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образования Тальменский район Алтайского края  </w:t>
      </w:r>
    </w:p>
    <w:p w:rsidR="00172238" w:rsidRDefault="00172238" w:rsidP="00D96F58">
      <w:pPr>
        <w:autoSpaceDE w:val="0"/>
        <w:autoSpaceDN w:val="0"/>
        <w:adjustRightInd w:val="0"/>
        <w:ind w:left="142" w:firstLine="425"/>
        <w:jc w:val="both"/>
        <w:rPr>
          <w:rFonts w:cs="Times New Roman CYR"/>
          <w:color w:val="000000"/>
          <w:sz w:val="28"/>
          <w:szCs w:val="28"/>
        </w:rPr>
      </w:pPr>
      <w:r w:rsidRPr="00D96F58">
        <w:rPr>
          <w:sz w:val="28"/>
          <w:szCs w:val="28"/>
        </w:rPr>
        <w:t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</w:t>
      </w:r>
      <w:r w:rsidRPr="00D96F58">
        <w:rPr>
          <w:rFonts w:cs="Times New Roman CYR"/>
          <w:color w:val="000000"/>
          <w:sz w:val="28"/>
          <w:szCs w:val="28"/>
        </w:rPr>
        <w:t>.</w:t>
      </w:r>
    </w:p>
    <w:p w:rsidR="007A57CE" w:rsidRPr="007A57CE" w:rsidRDefault="007A57CE" w:rsidP="007A57CE">
      <w:pPr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proofErr w:type="gramStart"/>
      <w:r w:rsidRPr="007A57CE">
        <w:rPr>
          <w:sz w:val="28"/>
          <w:szCs w:val="28"/>
        </w:rPr>
        <w:t xml:space="preserve"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6" w:history="1">
        <w:r w:rsidRPr="007A57CE">
          <w:rPr>
            <w:sz w:val="28"/>
            <w:szCs w:val="28"/>
          </w:rPr>
          <w:t>кодексом</w:t>
        </w:r>
      </w:hyperlink>
      <w:r w:rsidRPr="007A57CE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выдача </w:t>
      </w:r>
      <w:r w:rsidRPr="007A57CE">
        <w:rPr>
          <w:rStyle w:val="blk"/>
          <w:sz w:val="28"/>
          <w:szCs w:val="28"/>
        </w:rPr>
        <w:t>уведомления о соответствии указанных в уведомлении о планируемом</w:t>
      </w:r>
      <w:proofErr w:type="gramEnd"/>
      <w:r w:rsidRPr="007A57CE">
        <w:rPr>
          <w:rStyle w:val="blk"/>
          <w:sz w:val="28"/>
          <w:szCs w:val="28"/>
        </w:rPr>
        <w:t xml:space="preserve"> </w:t>
      </w:r>
      <w:proofErr w:type="gramStart"/>
      <w:r w:rsidRPr="007A57CE">
        <w:rPr>
          <w:rStyle w:val="blk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</w:t>
      </w:r>
      <w:r w:rsidRPr="007A57CE">
        <w:rPr>
          <w:rStyle w:val="blk"/>
          <w:sz w:val="28"/>
          <w:szCs w:val="28"/>
        </w:rPr>
        <w:lastRenderedPageBreak/>
        <w:t>или садового дома на земельном участке, уведомление о соответствии</w:t>
      </w:r>
      <w:proofErr w:type="gramEnd"/>
      <w:r w:rsidRPr="007A57CE">
        <w:rPr>
          <w:rStyle w:val="blk"/>
          <w:sz w:val="28"/>
          <w:szCs w:val="28"/>
        </w:rPr>
        <w:t xml:space="preserve"> </w:t>
      </w:r>
      <w:proofErr w:type="gramStart"/>
      <w:r w:rsidRPr="007A57CE">
        <w:rPr>
          <w:rStyle w:val="blk"/>
          <w:sz w:val="28"/>
          <w:szCs w:val="28"/>
        </w:rPr>
        <w:t>построенных</w:t>
      </w:r>
      <w:proofErr w:type="gramEnd"/>
      <w:r w:rsidRPr="007A57CE">
        <w:rPr>
          <w:rStyle w:val="blk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A57CE">
        <w:rPr>
          <w:sz w:val="28"/>
          <w:szCs w:val="28"/>
        </w:rPr>
        <w:t xml:space="preserve">. </w:t>
      </w:r>
    </w:p>
    <w:p w:rsidR="007A57CE" w:rsidRPr="007A57CE" w:rsidRDefault="007A57CE" w:rsidP="007A57CE">
      <w:pPr>
        <w:rPr>
          <w:sz w:val="28"/>
          <w:szCs w:val="28"/>
        </w:rPr>
      </w:pPr>
      <w:r w:rsidRPr="007A57CE">
        <w:rPr>
          <w:rFonts w:cs="Times New Roman CYR"/>
          <w:sz w:val="28"/>
          <w:szCs w:val="28"/>
        </w:rPr>
        <w:t xml:space="preserve"> (приложение)</w:t>
      </w:r>
      <w:r w:rsidRPr="007A57CE">
        <w:rPr>
          <w:rFonts w:cs="Times New Roman CYR"/>
          <w:color w:val="000000"/>
          <w:sz w:val="28"/>
          <w:szCs w:val="28"/>
        </w:rPr>
        <w:t>.</w:t>
      </w:r>
    </w:p>
    <w:p w:rsidR="00172238" w:rsidRPr="00D96F58" w:rsidRDefault="00172238" w:rsidP="001722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6F58">
        <w:rPr>
          <w:rFonts w:cs="Times New Roman CYR"/>
          <w:color w:val="000000"/>
          <w:sz w:val="28"/>
          <w:szCs w:val="28"/>
        </w:rPr>
        <w:t xml:space="preserve">2. </w:t>
      </w:r>
      <w:r w:rsidRPr="00D96F58">
        <w:rPr>
          <w:sz w:val="28"/>
          <w:szCs w:val="28"/>
        </w:rPr>
        <w:t>Обнародовать настоящее Решение в установленном порядке.</w:t>
      </w:r>
    </w:p>
    <w:p w:rsidR="00172238" w:rsidRPr="00D96F58" w:rsidRDefault="00172238" w:rsidP="001722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6F58">
        <w:rPr>
          <w:sz w:val="28"/>
          <w:szCs w:val="28"/>
        </w:rPr>
        <w:t xml:space="preserve">    </w:t>
      </w:r>
      <w:r w:rsidRPr="00D96F58">
        <w:rPr>
          <w:sz w:val="28"/>
          <w:szCs w:val="28"/>
        </w:rPr>
        <w:tab/>
        <w:t xml:space="preserve"> 3. Контроль </w:t>
      </w:r>
      <w:r w:rsidR="00535684" w:rsidRPr="00D96F58">
        <w:rPr>
          <w:sz w:val="28"/>
          <w:szCs w:val="28"/>
        </w:rPr>
        <w:t>над</w:t>
      </w:r>
      <w:r w:rsidRPr="00D96F58">
        <w:rPr>
          <w:sz w:val="28"/>
          <w:szCs w:val="28"/>
        </w:rPr>
        <w:t xml:space="preserve"> исполнением решения возложить на комиссию по социальным вопросам, правопорядку (</w:t>
      </w:r>
      <w:r w:rsidR="007A57CE">
        <w:rPr>
          <w:sz w:val="28"/>
          <w:szCs w:val="28"/>
        </w:rPr>
        <w:t>Гончаренко С.Г</w:t>
      </w:r>
      <w:r w:rsidRPr="00D96F58">
        <w:rPr>
          <w:sz w:val="28"/>
          <w:szCs w:val="28"/>
        </w:rPr>
        <w:t>.).</w:t>
      </w:r>
    </w:p>
    <w:p w:rsidR="00172238" w:rsidRPr="00D96F58" w:rsidRDefault="00172238" w:rsidP="00172238">
      <w:pPr>
        <w:rPr>
          <w:rFonts w:ascii="Arial CYR" w:hAnsi="Arial CYR" w:cs="Arial CYR"/>
          <w:sz w:val="28"/>
          <w:szCs w:val="28"/>
        </w:rPr>
      </w:pPr>
    </w:p>
    <w:p w:rsidR="00172238" w:rsidRPr="00D96F58" w:rsidRDefault="00172238" w:rsidP="00172238">
      <w:pPr>
        <w:rPr>
          <w:rFonts w:ascii="Arial CYR" w:hAnsi="Arial CYR" w:cs="Arial CYR"/>
          <w:sz w:val="28"/>
          <w:szCs w:val="28"/>
        </w:rPr>
      </w:pPr>
    </w:p>
    <w:p w:rsidR="00172238" w:rsidRPr="00D96F58" w:rsidRDefault="00172238" w:rsidP="00172238">
      <w:pPr>
        <w:rPr>
          <w:rFonts w:cs="Times New Roman CYR"/>
          <w:sz w:val="28"/>
          <w:szCs w:val="28"/>
        </w:rPr>
      </w:pPr>
      <w:r w:rsidRPr="00D96F58">
        <w:rPr>
          <w:rFonts w:cs="Times New Roman CYR"/>
          <w:sz w:val="28"/>
          <w:szCs w:val="28"/>
        </w:rPr>
        <w:t xml:space="preserve">Глава сельсовета                                                                       </w:t>
      </w:r>
      <w:r w:rsidR="007A57CE">
        <w:rPr>
          <w:rFonts w:cs="Times New Roman CYR"/>
          <w:sz w:val="28"/>
          <w:szCs w:val="28"/>
        </w:rPr>
        <w:t>Н.А. Войтович</w:t>
      </w:r>
      <w:r w:rsidRPr="00D96F58">
        <w:rPr>
          <w:rFonts w:cs="Times New Roman CYR"/>
          <w:sz w:val="28"/>
          <w:szCs w:val="28"/>
        </w:rPr>
        <w:t xml:space="preserve"> </w:t>
      </w:r>
    </w:p>
    <w:p w:rsidR="00D96F58" w:rsidRPr="00D96F58" w:rsidRDefault="00D96F58" w:rsidP="00172238">
      <w:pPr>
        <w:rPr>
          <w:rFonts w:cs="Times New Roman CYR"/>
          <w:sz w:val="28"/>
          <w:szCs w:val="28"/>
        </w:rPr>
      </w:pPr>
    </w:p>
    <w:p w:rsidR="00D96F58" w:rsidRPr="00D96F58" w:rsidRDefault="00D96F58" w:rsidP="00172238">
      <w:pPr>
        <w:rPr>
          <w:rFonts w:cs="Times New Roman CYR"/>
          <w:sz w:val="28"/>
          <w:szCs w:val="28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sectPr w:rsidR="00D96F58" w:rsidSect="006049A5">
      <w:pgSz w:w="11906" w:h="16838"/>
      <w:pgMar w:top="284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452DF"/>
    <w:multiLevelType w:val="hybridMultilevel"/>
    <w:tmpl w:val="52B0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15B5"/>
    <w:multiLevelType w:val="hybridMultilevel"/>
    <w:tmpl w:val="9B12A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C14F2"/>
    <w:multiLevelType w:val="hybridMultilevel"/>
    <w:tmpl w:val="4DAEA272"/>
    <w:lvl w:ilvl="0" w:tplc="7500177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20091FB5"/>
    <w:multiLevelType w:val="hybridMultilevel"/>
    <w:tmpl w:val="916A16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542902"/>
    <w:multiLevelType w:val="hybridMultilevel"/>
    <w:tmpl w:val="808CE1EE"/>
    <w:lvl w:ilvl="0" w:tplc="A64E9E32">
      <w:start w:val="3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>
    <w:nsid w:val="32FB1401"/>
    <w:multiLevelType w:val="hybridMultilevel"/>
    <w:tmpl w:val="2BA6C7C0"/>
    <w:lvl w:ilvl="0" w:tplc="A358142C">
      <w:start w:val="1"/>
      <w:numFmt w:val="decimal"/>
      <w:lvlText w:val="%1)"/>
      <w:lvlJc w:val="left"/>
      <w:pPr>
        <w:ind w:left="567" w:firstLine="77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FDD073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F7E3BAC"/>
    <w:multiLevelType w:val="hybridMultilevel"/>
    <w:tmpl w:val="9AA2C900"/>
    <w:lvl w:ilvl="0" w:tplc="A7A632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0390F9C"/>
    <w:multiLevelType w:val="hybridMultilevel"/>
    <w:tmpl w:val="D7380DA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9184C"/>
    <w:multiLevelType w:val="multilevel"/>
    <w:tmpl w:val="7C5EC08A"/>
    <w:lvl w:ilvl="0">
      <w:start w:val="20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70"/>
        </w:tabs>
        <w:ind w:left="8970" w:hanging="897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1E740A"/>
    <w:rsid w:val="00000642"/>
    <w:rsid w:val="00026CF8"/>
    <w:rsid w:val="00035C7A"/>
    <w:rsid w:val="0005727A"/>
    <w:rsid w:val="0007322B"/>
    <w:rsid w:val="000774C3"/>
    <w:rsid w:val="000A2A0E"/>
    <w:rsid w:val="000A43F9"/>
    <w:rsid w:val="000B2472"/>
    <w:rsid w:val="000D2924"/>
    <w:rsid w:val="000F4F7E"/>
    <w:rsid w:val="00102950"/>
    <w:rsid w:val="00144E92"/>
    <w:rsid w:val="00157F9F"/>
    <w:rsid w:val="00172238"/>
    <w:rsid w:val="00175104"/>
    <w:rsid w:val="00177763"/>
    <w:rsid w:val="00177833"/>
    <w:rsid w:val="00181FE0"/>
    <w:rsid w:val="00192CED"/>
    <w:rsid w:val="001B0DF2"/>
    <w:rsid w:val="001C24E7"/>
    <w:rsid w:val="001D2D96"/>
    <w:rsid w:val="001D38C6"/>
    <w:rsid w:val="001E740A"/>
    <w:rsid w:val="001F5B79"/>
    <w:rsid w:val="00220105"/>
    <w:rsid w:val="00223AC6"/>
    <w:rsid w:val="00250FE4"/>
    <w:rsid w:val="00257297"/>
    <w:rsid w:val="00270898"/>
    <w:rsid w:val="00274E0B"/>
    <w:rsid w:val="00277304"/>
    <w:rsid w:val="002931FC"/>
    <w:rsid w:val="002E273C"/>
    <w:rsid w:val="00320852"/>
    <w:rsid w:val="00354BF0"/>
    <w:rsid w:val="0036136A"/>
    <w:rsid w:val="0037047A"/>
    <w:rsid w:val="00383748"/>
    <w:rsid w:val="00385D9E"/>
    <w:rsid w:val="003A7EA0"/>
    <w:rsid w:val="003B605A"/>
    <w:rsid w:val="003B63B2"/>
    <w:rsid w:val="003C6DCF"/>
    <w:rsid w:val="003E3944"/>
    <w:rsid w:val="00405067"/>
    <w:rsid w:val="004432F7"/>
    <w:rsid w:val="00450446"/>
    <w:rsid w:val="0045409B"/>
    <w:rsid w:val="00456BEF"/>
    <w:rsid w:val="00464AFD"/>
    <w:rsid w:val="00480942"/>
    <w:rsid w:val="004B5FDE"/>
    <w:rsid w:val="004C2CD5"/>
    <w:rsid w:val="004F7CA8"/>
    <w:rsid w:val="00535684"/>
    <w:rsid w:val="00557E7C"/>
    <w:rsid w:val="0056628C"/>
    <w:rsid w:val="00580AC0"/>
    <w:rsid w:val="00583254"/>
    <w:rsid w:val="00585568"/>
    <w:rsid w:val="00594A27"/>
    <w:rsid w:val="005954EB"/>
    <w:rsid w:val="005A5DD0"/>
    <w:rsid w:val="005B3981"/>
    <w:rsid w:val="005B3B82"/>
    <w:rsid w:val="005C2313"/>
    <w:rsid w:val="005D155D"/>
    <w:rsid w:val="005E7104"/>
    <w:rsid w:val="005F0D20"/>
    <w:rsid w:val="006004DC"/>
    <w:rsid w:val="00602268"/>
    <w:rsid w:val="006049A5"/>
    <w:rsid w:val="006129E6"/>
    <w:rsid w:val="00626DC5"/>
    <w:rsid w:val="00651BFB"/>
    <w:rsid w:val="00655A32"/>
    <w:rsid w:val="00660F9F"/>
    <w:rsid w:val="00663348"/>
    <w:rsid w:val="006A5F97"/>
    <w:rsid w:val="006C53D7"/>
    <w:rsid w:val="006F2CB8"/>
    <w:rsid w:val="006F303B"/>
    <w:rsid w:val="006F5444"/>
    <w:rsid w:val="006F5ECD"/>
    <w:rsid w:val="00741D6D"/>
    <w:rsid w:val="00773A03"/>
    <w:rsid w:val="00774E31"/>
    <w:rsid w:val="00776DC3"/>
    <w:rsid w:val="0079789A"/>
    <w:rsid w:val="00797C3F"/>
    <w:rsid w:val="007A57CE"/>
    <w:rsid w:val="007A796C"/>
    <w:rsid w:val="007F6786"/>
    <w:rsid w:val="00805715"/>
    <w:rsid w:val="008114E0"/>
    <w:rsid w:val="00816A29"/>
    <w:rsid w:val="0082325B"/>
    <w:rsid w:val="00827FCD"/>
    <w:rsid w:val="00832B25"/>
    <w:rsid w:val="00856CD3"/>
    <w:rsid w:val="00862DCF"/>
    <w:rsid w:val="00873CCA"/>
    <w:rsid w:val="00876832"/>
    <w:rsid w:val="008A2CBD"/>
    <w:rsid w:val="008A30C1"/>
    <w:rsid w:val="008C0A01"/>
    <w:rsid w:val="008C4AF9"/>
    <w:rsid w:val="008D16D7"/>
    <w:rsid w:val="008D1C2F"/>
    <w:rsid w:val="008E53BC"/>
    <w:rsid w:val="008F7E3B"/>
    <w:rsid w:val="00910176"/>
    <w:rsid w:val="009156FB"/>
    <w:rsid w:val="009157BD"/>
    <w:rsid w:val="00934C8B"/>
    <w:rsid w:val="0094097B"/>
    <w:rsid w:val="00941EB7"/>
    <w:rsid w:val="009563D5"/>
    <w:rsid w:val="0096301A"/>
    <w:rsid w:val="0096471D"/>
    <w:rsid w:val="009664F7"/>
    <w:rsid w:val="00970C94"/>
    <w:rsid w:val="00974D9A"/>
    <w:rsid w:val="00975EBD"/>
    <w:rsid w:val="00983AF0"/>
    <w:rsid w:val="009A0E27"/>
    <w:rsid w:val="009A15A5"/>
    <w:rsid w:val="009B3241"/>
    <w:rsid w:val="009B5AB5"/>
    <w:rsid w:val="009C1DAF"/>
    <w:rsid w:val="009E6A58"/>
    <w:rsid w:val="00A02D7B"/>
    <w:rsid w:val="00A46B3E"/>
    <w:rsid w:val="00A54E9D"/>
    <w:rsid w:val="00A619D6"/>
    <w:rsid w:val="00A66C11"/>
    <w:rsid w:val="00A82CD3"/>
    <w:rsid w:val="00A93436"/>
    <w:rsid w:val="00AF129C"/>
    <w:rsid w:val="00AF1F16"/>
    <w:rsid w:val="00AF7631"/>
    <w:rsid w:val="00B51185"/>
    <w:rsid w:val="00B53875"/>
    <w:rsid w:val="00B554DE"/>
    <w:rsid w:val="00B60304"/>
    <w:rsid w:val="00B61E7E"/>
    <w:rsid w:val="00B64183"/>
    <w:rsid w:val="00BA0B3E"/>
    <w:rsid w:val="00BD4C1D"/>
    <w:rsid w:val="00BD50CA"/>
    <w:rsid w:val="00BD6E4E"/>
    <w:rsid w:val="00BE3C53"/>
    <w:rsid w:val="00C166C2"/>
    <w:rsid w:val="00C24403"/>
    <w:rsid w:val="00C44289"/>
    <w:rsid w:val="00C77E35"/>
    <w:rsid w:val="00C85A49"/>
    <w:rsid w:val="00C91E04"/>
    <w:rsid w:val="00C97604"/>
    <w:rsid w:val="00CA1169"/>
    <w:rsid w:val="00CD37E3"/>
    <w:rsid w:val="00CF42EE"/>
    <w:rsid w:val="00CF633A"/>
    <w:rsid w:val="00D23028"/>
    <w:rsid w:val="00D55234"/>
    <w:rsid w:val="00D86C74"/>
    <w:rsid w:val="00D96F58"/>
    <w:rsid w:val="00DA5AEA"/>
    <w:rsid w:val="00DB1453"/>
    <w:rsid w:val="00DC63D1"/>
    <w:rsid w:val="00DD12A5"/>
    <w:rsid w:val="00DE42FC"/>
    <w:rsid w:val="00E01DBF"/>
    <w:rsid w:val="00E1016D"/>
    <w:rsid w:val="00E32478"/>
    <w:rsid w:val="00E360AC"/>
    <w:rsid w:val="00E41A52"/>
    <w:rsid w:val="00E46171"/>
    <w:rsid w:val="00E53ACE"/>
    <w:rsid w:val="00E615E9"/>
    <w:rsid w:val="00E778D9"/>
    <w:rsid w:val="00EA66EF"/>
    <w:rsid w:val="00EB1CD4"/>
    <w:rsid w:val="00EB2FA2"/>
    <w:rsid w:val="00F16ED1"/>
    <w:rsid w:val="00F61AD2"/>
    <w:rsid w:val="00F61B61"/>
    <w:rsid w:val="00F75EDC"/>
    <w:rsid w:val="00F94BFA"/>
    <w:rsid w:val="00FA39E0"/>
    <w:rsid w:val="00FC033E"/>
    <w:rsid w:val="00FE5362"/>
    <w:rsid w:val="00FF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B3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85D9E"/>
    <w:pPr>
      <w:tabs>
        <w:tab w:val="num" w:pos="8970"/>
      </w:tabs>
      <w:suppressAutoHyphens/>
      <w:spacing w:before="240" w:after="60"/>
      <w:ind w:left="8970" w:hanging="897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026C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26C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16A29"/>
    <w:pPr>
      <w:autoSpaceDE w:val="0"/>
      <w:autoSpaceDN w:val="0"/>
      <w:spacing w:before="273"/>
      <w:jc w:val="both"/>
    </w:pPr>
    <w:rPr>
      <w:rFonts w:ascii="Courier New" w:hAnsi="Courier New" w:cs="Courier New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16A29"/>
    <w:rPr>
      <w:rFonts w:ascii="Courier New" w:hAnsi="Courier New" w:cs="Courier New"/>
      <w:sz w:val="28"/>
      <w:szCs w:val="28"/>
    </w:rPr>
  </w:style>
  <w:style w:type="character" w:styleId="a9">
    <w:name w:val="Hyperlink"/>
    <w:basedOn w:val="a0"/>
    <w:uiPriority w:val="99"/>
    <w:unhideWhenUsed/>
    <w:rsid w:val="009A15A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385D9E"/>
    <w:rPr>
      <w:b/>
      <w:bCs/>
      <w:i/>
      <w:iCs/>
      <w:sz w:val="26"/>
      <w:szCs w:val="26"/>
      <w:lang w:eastAsia="ar-SA"/>
    </w:rPr>
  </w:style>
  <w:style w:type="paragraph" w:customStyle="1" w:styleId="51">
    <w:name w:val="заголовок 5"/>
    <w:basedOn w:val="a"/>
    <w:next w:val="a"/>
    <w:rsid w:val="00385D9E"/>
    <w:pPr>
      <w:keepNext/>
      <w:suppressAutoHyphens/>
      <w:autoSpaceDE w:val="0"/>
      <w:jc w:val="center"/>
    </w:pPr>
    <w:rPr>
      <w:b/>
      <w:bCs/>
      <w:spacing w:val="14"/>
      <w:sz w:val="28"/>
      <w:szCs w:val="28"/>
      <w:lang w:eastAsia="ar-SA"/>
    </w:rPr>
  </w:style>
  <w:style w:type="paragraph" w:customStyle="1" w:styleId="6">
    <w:name w:val="заголовок 6"/>
    <w:basedOn w:val="a"/>
    <w:next w:val="a"/>
    <w:rsid w:val="00385D9E"/>
    <w:pPr>
      <w:keepNext/>
      <w:suppressAutoHyphens/>
      <w:autoSpaceDE w:val="0"/>
      <w:jc w:val="center"/>
    </w:pPr>
    <w:rPr>
      <w:rFonts w:ascii="Arial" w:hAnsi="Arial" w:cs="Arial"/>
      <w:b/>
      <w:bCs/>
      <w:spacing w:val="84"/>
      <w:sz w:val="36"/>
      <w:szCs w:val="36"/>
      <w:lang w:val="en-US" w:eastAsia="ar-SA"/>
    </w:rPr>
  </w:style>
  <w:style w:type="character" w:customStyle="1" w:styleId="blk">
    <w:name w:val="blk"/>
    <w:basedOn w:val="a0"/>
    <w:rsid w:val="00934C8B"/>
  </w:style>
  <w:style w:type="character" w:customStyle="1" w:styleId="2">
    <w:name w:val="Основной текст (2)_"/>
    <w:basedOn w:val="a0"/>
    <w:link w:val="20"/>
    <w:rsid w:val="0053568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5684"/>
    <w:pPr>
      <w:widowControl w:val="0"/>
      <w:shd w:val="clear" w:color="auto" w:fill="FFFFFF"/>
      <w:spacing w:after="540" w:line="278" w:lineRule="exact"/>
      <w:ind w:hanging="17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0747E5DF31135C73A0C2922C67D1FBC539D452A2AF8DC8892BB21A3E5CDED95F73753A8109d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6ACC7E-DEBB-4817-9EBE-124A42E8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83</CharactersWithSpaces>
  <SharedDoc>false</SharedDoc>
  <HLinks>
    <vt:vector size="42" baseType="variant"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0747E5DF31135C73A0C2922C67D1FBC539D452A2AF8DC8892BB21A3E05dCG</vt:lpwstr>
      </vt:variant>
      <vt:variant>
        <vt:lpwstr/>
      </vt:variant>
      <vt:variant>
        <vt:i4>1441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0747E5DF31135C73A0C2922C67D1FBC539D452A2AF8DC8892BB21A3E5CDED95F73753A8109dFG</vt:lpwstr>
      </vt:variant>
      <vt:variant>
        <vt:lpwstr/>
      </vt:variant>
      <vt:variant>
        <vt:i4>2621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0747E5DF31135C73A0C2922C67D1FBC538D654A3AF8DC8892BB21A3E5CDED95F737538819969100BdAG</vt:lpwstr>
      </vt:variant>
      <vt:variant>
        <vt:lpwstr/>
      </vt:variant>
      <vt:variant>
        <vt:i4>20972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8A4E5CA29B48D5FAA6475E1FA3B12AF0139D0C799E8CCAC9445FF7BC6I</vt:lpwstr>
      </vt:variant>
      <vt:variant>
        <vt:lpwstr/>
      </vt:variant>
      <vt:variant>
        <vt:i4>2097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8A4E5CA29B48D5FAA6475E1FA3B12AF0139D0C799E8CCAC9445FF7BC6I</vt:lpwstr>
      </vt:variant>
      <vt:variant>
        <vt:lpwstr/>
      </vt:variant>
      <vt:variant>
        <vt:i4>1441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0747E5DF31135C73A0C2922C67D1FBC539D452A2AF8DC8892BB21A3E5CDED95F73753A8109dFG</vt:lpwstr>
      </vt:variant>
      <vt:variant>
        <vt:lpwstr/>
      </vt:variant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0747E5DF31135C73A0C2922C67D1FBC538D654A3AF8DC8892BB21A3E5CDED95F737538819969100Bd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2-12-28T01:30:00Z</cp:lastPrinted>
  <dcterms:created xsi:type="dcterms:W3CDTF">2021-10-18T06:35:00Z</dcterms:created>
  <dcterms:modified xsi:type="dcterms:W3CDTF">2022-12-28T01:30:00Z</dcterms:modified>
</cp:coreProperties>
</file>